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9EE" w:rsidRDefault="001A39EE"/>
    <w:p w:rsidR="001A39EE" w:rsidRDefault="001A39EE"/>
    <w:p w:rsidR="001A39EE" w:rsidRDefault="00844251">
      <w:r>
        <w:rPr>
          <w:noProof/>
        </w:rPr>
        <w:drawing>
          <wp:inline distT="114300" distB="114300" distL="114300" distR="114300">
            <wp:extent cx="5734050" cy="1841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1841500"/>
                    </a:xfrm>
                    <a:prstGeom prst="rect">
                      <a:avLst/>
                    </a:prstGeom>
                    <a:ln/>
                  </pic:spPr>
                </pic:pic>
              </a:graphicData>
            </a:graphic>
          </wp:inline>
        </w:drawing>
      </w:r>
    </w:p>
    <w:p w:rsidR="001A39EE" w:rsidRDefault="00844251">
      <w:pPr>
        <w:jc w:val="center"/>
        <w:rPr>
          <w:sz w:val="24"/>
          <w:szCs w:val="24"/>
        </w:rPr>
      </w:pPr>
      <w:r>
        <w:rPr>
          <w:sz w:val="24"/>
          <w:szCs w:val="24"/>
        </w:rPr>
        <w:t>Faculdade de Ciências Exatas e da Engenharia</w:t>
      </w:r>
    </w:p>
    <w:p w:rsidR="001A39EE" w:rsidRDefault="00844251">
      <w:pPr>
        <w:jc w:val="center"/>
        <w:rPr>
          <w:sz w:val="24"/>
          <w:szCs w:val="24"/>
        </w:rPr>
      </w:pPr>
      <w:r>
        <w:rPr>
          <w:sz w:val="24"/>
          <w:szCs w:val="24"/>
        </w:rPr>
        <w:t>Licenciatura em Engenharia de Informática</w:t>
      </w:r>
    </w:p>
    <w:p w:rsidR="001A39EE" w:rsidRDefault="001A39EE">
      <w:pPr>
        <w:jc w:val="center"/>
        <w:rPr>
          <w:sz w:val="24"/>
          <w:szCs w:val="24"/>
        </w:rPr>
      </w:pPr>
    </w:p>
    <w:p w:rsidR="001A39EE" w:rsidRDefault="00844251">
      <w:pPr>
        <w:jc w:val="center"/>
        <w:rPr>
          <w:sz w:val="24"/>
          <w:szCs w:val="24"/>
        </w:rPr>
      </w:pPr>
      <w:r>
        <w:rPr>
          <w:sz w:val="24"/>
          <w:szCs w:val="24"/>
        </w:rPr>
        <w:t>3º Ano</w:t>
      </w:r>
    </w:p>
    <w:p w:rsidR="001A39EE" w:rsidRDefault="00844251">
      <w:pPr>
        <w:jc w:val="center"/>
        <w:rPr>
          <w:sz w:val="24"/>
          <w:szCs w:val="24"/>
        </w:rPr>
      </w:pPr>
      <w:r>
        <w:rPr>
          <w:sz w:val="24"/>
          <w:szCs w:val="24"/>
        </w:rPr>
        <w:t>Sistemas Operativos</w:t>
      </w:r>
    </w:p>
    <w:p w:rsidR="001A39EE" w:rsidRDefault="001A39EE">
      <w:pPr>
        <w:jc w:val="center"/>
      </w:pPr>
    </w:p>
    <w:p w:rsidR="001A39EE" w:rsidRDefault="001A39EE">
      <w:pPr>
        <w:jc w:val="center"/>
      </w:pPr>
    </w:p>
    <w:p w:rsidR="001A39EE" w:rsidRDefault="00844251">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imulação de uma Montanha-Russa</w:t>
      </w:r>
    </w:p>
    <w:p w:rsidR="001A39EE" w:rsidRDefault="001A39EE">
      <w:pPr>
        <w:jc w:val="center"/>
      </w:pPr>
    </w:p>
    <w:p w:rsidR="001A39EE" w:rsidRDefault="001A39EE">
      <w:pPr>
        <w:jc w:val="center"/>
      </w:pPr>
    </w:p>
    <w:p w:rsidR="001A39EE" w:rsidRDefault="001A39EE">
      <w:pPr>
        <w:jc w:val="right"/>
        <w:rPr>
          <w:rFonts w:ascii="Times New Roman" w:eastAsia="Times New Roman" w:hAnsi="Times New Roman" w:cs="Times New Roman"/>
          <w:sz w:val="24"/>
          <w:szCs w:val="24"/>
        </w:rPr>
      </w:pPr>
    </w:p>
    <w:p w:rsidR="001A39EE" w:rsidRDefault="001A39EE">
      <w:pPr>
        <w:jc w:val="right"/>
        <w:rPr>
          <w:rFonts w:ascii="Times New Roman" w:eastAsia="Times New Roman" w:hAnsi="Times New Roman" w:cs="Times New Roman"/>
          <w:sz w:val="24"/>
          <w:szCs w:val="24"/>
        </w:rPr>
      </w:pPr>
    </w:p>
    <w:p w:rsidR="001A39EE" w:rsidRDefault="001A39EE">
      <w:pPr>
        <w:jc w:val="right"/>
        <w:rPr>
          <w:rFonts w:ascii="Times New Roman" w:eastAsia="Times New Roman" w:hAnsi="Times New Roman" w:cs="Times New Roman"/>
          <w:sz w:val="24"/>
          <w:szCs w:val="24"/>
        </w:rPr>
      </w:pPr>
    </w:p>
    <w:p w:rsidR="001A39EE" w:rsidRDefault="001A39EE">
      <w:pPr>
        <w:jc w:val="right"/>
        <w:rPr>
          <w:rFonts w:ascii="Times New Roman" w:eastAsia="Times New Roman" w:hAnsi="Times New Roman" w:cs="Times New Roman"/>
          <w:sz w:val="24"/>
          <w:szCs w:val="24"/>
        </w:rPr>
      </w:pPr>
    </w:p>
    <w:p w:rsidR="001A39EE" w:rsidRDefault="001A39EE">
      <w:pPr>
        <w:jc w:val="right"/>
        <w:rPr>
          <w:rFonts w:ascii="Times New Roman" w:eastAsia="Times New Roman" w:hAnsi="Times New Roman" w:cs="Times New Roman"/>
          <w:sz w:val="24"/>
          <w:szCs w:val="24"/>
        </w:rPr>
      </w:pPr>
    </w:p>
    <w:p w:rsidR="001A39EE" w:rsidRDefault="001A39EE">
      <w:pPr>
        <w:jc w:val="right"/>
        <w:rPr>
          <w:rFonts w:ascii="Times New Roman" w:eastAsia="Times New Roman" w:hAnsi="Times New Roman" w:cs="Times New Roman"/>
          <w:sz w:val="24"/>
          <w:szCs w:val="24"/>
        </w:rPr>
      </w:pPr>
    </w:p>
    <w:p w:rsidR="001A39EE" w:rsidRDefault="001A39EE">
      <w:pPr>
        <w:jc w:val="right"/>
        <w:rPr>
          <w:rFonts w:ascii="Times New Roman" w:eastAsia="Times New Roman" w:hAnsi="Times New Roman" w:cs="Times New Roman"/>
          <w:sz w:val="24"/>
          <w:szCs w:val="24"/>
        </w:rPr>
      </w:pPr>
    </w:p>
    <w:p w:rsidR="001A39EE" w:rsidRDefault="001A39EE">
      <w:pPr>
        <w:jc w:val="right"/>
        <w:rPr>
          <w:rFonts w:ascii="Times New Roman" w:eastAsia="Times New Roman" w:hAnsi="Times New Roman" w:cs="Times New Roman"/>
          <w:sz w:val="24"/>
          <w:szCs w:val="24"/>
        </w:rPr>
      </w:pPr>
    </w:p>
    <w:p w:rsidR="001A39EE" w:rsidRDefault="001A39EE">
      <w:pPr>
        <w:jc w:val="right"/>
        <w:rPr>
          <w:rFonts w:ascii="Times New Roman" w:eastAsia="Times New Roman" w:hAnsi="Times New Roman" w:cs="Times New Roman"/>
          <w:sz w:val="24"/>
          <w:szCs w:val="24"/>
        </w:rPr>
      </w:pPr>
    </w:p>
    <w:p w:rsidR="001A39EE" w:rsidRDefault="001A39EE">
      <w:pPr>
        <w:jc w:val="right"/>
        <w:rPr>
          <w:rFonts w:ascii="Times New Roman" w:eastAsia="Times New Roman" w:hAnsi="Times New Roman" w:cs="Times New Roman"/>
          <w:sz w:val="24"/>
          <w:szCs w:val="24"/>
        </w:rPr>
      </w:pPr>
    </w:p>
    <w:p w:rsidR="001A39EE" w:rsidRDefault="001A39EE">
      <w:pPr>
        <w:jc w:val="right"/>
        <w:rPr>
          <w:rFonts w:ascii="Times New Roman" w:eastAsia="Times New Roman" w:hAnsi="Times New Roman" w:cs="Times New Roman"/>
          <w:sz w:val="24"/>
          <w:szCs w:val="24"/>
        </w:rPr>
      </w:pPr>
    </w:p>
    <w:p w:rsidR="001A39EE" w:rsidRDefault="00844251">
      <w:pPr>
        <w:rPr>
          <w:rFonts w:ascii="Times New Roman" w:eastAsia="Times New Roman" w:hAnsi="Times New Roman" w:cs="Times New Roman"/>
          <w:sz w:val="24"/>
          <w:szCs w:val="24"/>
        </w:rPr>
      </w:pPr>
      <w:r>
        <w:rPr>
          <w:rFonts w:ascii="Times New Roman" w:eastAsia="Times New Roman" w:hAnsi="Times New Roman" w:cs="Times New Roman"/>
          <w:sz w:val="24"/>
          <w:szCs w:val="24"/>
        </w:rPr>
        <w:t>Docente:</w:t>
      </w:r>
    </w:p>
    <w:p w:rsidR="001A39EE" w:rsidRDefault="008442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 Eduardo Marques</w:t>
      </w:r>
    </w:p>
    <w:p w:rsidR="001A39EE" w:rsidRDefault="008442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 Luís Gaspar</w:t>
      </w:r>
    </w:p>
    <w:p w:rsidR="001A39EE" w:rsidRDefault="008442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iscentes:</w:t>
      </w:r>
    </w:p>
    <w:p w:rsidR="001A39EE" w:rsidRDefault="008442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urico Teixeira nº</w:t>
      </w:r>
      <w:r w:rsidR="007038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83014</w:t>
      </w:r>
    </w:p>
    <w:p w:rsidR="001A39EE" w:rsidRDefault="008442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osué Ferreira nº 2066513</w:t>
      </w:r>
    </w:p>
    <w:p w:rsidR="001A39EE" w:rsidRDefault="00844251">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aulo Freitas nº 2012413</w:t>
      </w:r>
    </w:p>
    <w:p w:rsidR="001A39EE" w:rsidRDefault="00844251">
      <w:pPr>
        <w:jc w:val="right"/>
        <w:rPr>
          <w:rFonts w:ascii="Times New Roman" w:eastAsia="Times New Roman" w:hAnsi="Times New Roman" w:cs="Times New Roman"/>
          <w:sz w:val="24"/>
          <w:szCs w:val="24"/>
        </w:rPr>
      </w:pPr>
      <w:r>
        <w:br w:type="page"/>
      </w:r>
    </w:p>
    <w:p w:rsidR="001A39EE" w:rsidRDefault="00844251" w:rsidP="00E30FF5">
      <w:pPr>
        <w:pStyle w:val="Ttulo"/>
        <w:numPr>
          <w:ilvl w:val="0"/>
          <w:numId w:val="3"/>
        </w:numPr>
        <w:contextualSpacing/>
        <w:jc w:val="both"/>
      </w:pPr>
      <w:bookmarkStart w:id="0" w:name="_huy82mt5l0wm" w:colFirst="0" w:colLast="0"/>
      <w:bookmarkEnd w:id="0"/>
      <w:r>
        <w:lastRenderedPageBreak/>
        <w:t>Introdução</w:t>
      </w:r>
    </w:p>
    <w:p w:rsidR="001A39EE" w:rsidRDefault="001A39EE">
      <w:pPr>
        <w:jc w:val="both"/>
        <w:rPr>
          <w:rFonts w:ascii="Times New Roman" w:eastAsia="Times New Roman" w:hAnsi="Times New Roman" w:cs="Times New Roman"/>
          <w:sz w:val="24"/>
          <w:szCs w:val="24"/>
        </w:rPr>
      </w:pPr>
    </w:p>
    <w:p w:rsidR="001A39EE" w:rsidRDefault="0084425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w:t>
      </w:r>
      <w:r w:rsidR="007038B6">
        <w:rPr>
          <w:rFonts w:ascii="Times New Roman" w:eastAsia="Times New Roman" w:hAnsi="Times New Roman" w:cs="Times New Roman"/>
          <w:sz w:val="24"/>
          <w:szCs w:val="24"/>
        </w:rPr>
        <w:t>projeto</w:t>
      </w:r>
      <w:r>
        <w:rPr>
          <w:rFonts w:ascii="Times New Roman" w:eastAsia="Times New Roman" w:hAnsi="Times New Roman" w:cs="Times New Roman"/>
          <w:sz w:val="24"/>
          <w:szCs w:val="24"/>
        </w:rPr>
        <w:t xml:space="preserve"> foi-nos pedido para implementar um simulador que representa uma Feira que contém uma Montanha Russa, usando os conceitos que foram obtidos ao longo do semestre no âmbito da cadeira de Sistemas Operativos, da licenciatura em Engenharia Informática, criando um sistema que se baseia na Linguagem C.</w:t>
      </w:r>
    </w:p>
    <w:p w:rsidR="001A39EE" w:rsidRDefault="001A39EE">
      <w:pPr>
        <w:ind w:firstLine="720"/>
        <w:jc w:val="both"/>
        <w:rPr>
          <w:rFonts w:ascii="Times New Roman" w:eastAsia="Times New Roman" w:hAnsi="Times New Roman" w:cs="Times New Roman"/>
          <w:sz w:val="24"/>
          <w:szCs w:val="24"/>
        </w:rPr>
      </w:pPr>
    </w:p>
    <w:p w:rsidR="001A39EE" w:rsidRDefault="008442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valiação deste </w:t>
      </w:r>
      <w:r w:rsidR="007038B6">
        <w:rPr>
          <w:rFonts w:ascii="Times New Roman" w:eastAsia="Times New Roman" w:hAnsi="Times New Roman" w:cs="Times New Roman"/>
          <w:sz w:val="24"/>
          <w:szCs w:val="24"/>
        </w:rPr>
        <w:t>projeto</w:t>
      </w:r>
      <w:r>
        <w:rPr>
          <w:rFonts w:ascii="Times New Roman" w:eastAsia="Times New Roman" w:hAnsi="Times New Roman" w:cs="Times New Roman"/>
          <w:sz w:val="24"/>
          <w:szCs w:val="24"/>
        </w:rPr>
        <w:t xml:space="preserve"> consiste em três fases de entrega e desenvolvimento contínuo:</w:t>
      </w:r>
    </w:p>
    <w:p w:rsidR="001A39EE" w:rsidRDefault="008442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ª fase - Implementar bibliotecas para a gestão de informação nos ficheiros de texto e carregamento de parâmetros pelo Monitor e Simulador.</w:t>
      </w:r>
    </w:p>
    <w:p w:rsidR="001A39EE" w:rsidRDefault="001A39EE">
      <w:pPr>
        <w:jc w:val="both"/>
        <w:rPr>
          <w:rFonts w:ascii="Times New Roman" w:eastAsia="Times New Roman" w:hAnsi="Times New Roman" w:cs="Times New Roman"/>
          <w:sz w:val="24"/>
          <w:szCs w:val="24"/>
        </w:rPr>
      </w:pPr>
    </w:p>
    <w:p w:rsidR="001A39EE" w:rsidRDefault="008442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ª fase - Envolve a implementação de comunicação entre o Monitor e o Simulador e elaborar um relatório para demonstrar ideias e/ou sugestões para a finalização do </w:t>
      </w:r>
      <w:r w:rsidR="007038B6">
        <w:rPr>
          <w:rFonts w:ascii="Times New Roman" w:eastAsia="Times New Roman" w:hAnsi="Times New Roman" w:cs="Times New Roman"/>
          <w:sz w:val="24"/>
          <w:szCs w:val="24"/>
        </w:rPr>
        <w:t>projeto</w:t>
      </w:r>
      <w:r>
        <w:rPr>
          <w:rFonts w:ascii="Times New Roman" w:eastAsia="Times New Roman" w:hAnsi="Times New Roman" w:cs="Times New Roman"/>
          <w:sz w:val="24"/>
          <w:szCs w:val="24"/>
        </w:rPr>
        <w:t xml:space="preserve">. Como também ilustrar as funcionalidades já existentes nesta fase do </w:t>
      </w:r>
      <w:r w:rsidR="007038B6">
        <w:rPr>
          <w:rFonts w:ascii="Times New Roman" w:eastAsia="Times New Roman" w:hAnsi="Times New Roman" w:cs="Times New Roman"/>
          <w:sz w:val="24"/>
          <w:szCs w:val="24"/>
        </w:rPr>
        <w:t>projeto</w:t>
      </w:r>
      <w:r>
        <w:rPr>
          <w:rFonts w:ascii="Times New Roman" w:eastAsia="Times New Roman" w:hAnsi="Times New Roman" w:cs="Times New Roman"/>
          <w:sz w:val="24"/>
          <w:szCs w:val="24"/>
        </w:rPr>
        <w:t xml:space="preserve">. </w:t>
      </w:r>
    </w:p>
    <w:p w:rsidR="001A39EE" w:rsidRDefault="001A39EE">
      <w:pPr>
        <w:jc w:val="both"/>
        <w:rPr>
          <w:rFonts w:ascii="Times New Roman" w:eastAsia="Times New Roman" w:hAnsi="Times New Roman" w:cs="Times New Roman"/>
          <w:sz w:val="24"/>
          <w:szCs w:val="24"/>
        </w:rPr>
      </w:pPr>
    </w:p>
    <w:p w:rsidR="001A39EE" w:rsidRDefault="008442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ª fase - Juntar todas as bibliotecas existentes, contendo o código com os mecanismos e políticas de sincronização existentes no </w:t>
      </w:r>
      <w:r w:rsidR="007038B6">
        <w:rPr>
          <w:rFonts w:ascii="Times New Roman" w:eastAsia="Times New Roman" w:hAnsi="Times New Roman" w:cs="Times New Roman"/>
          <w:sz w:val="24"/>
          <w:szCs w:val="24"/>
        </w:rPr>
        <w:t>projeto</w:t>
      </w:r>
      <w:r>
        <w:rPr>
          <w:rFonts w:ascii="Times New Roman" w:eastAsia="Times New Roman" w:hAnsi="Times New Roman" w:cs="Times New Roman"/>
          <w:sz w:val="24"/>
          <w:szCs w:val="24"/>
        </w:rPr>
        <w:t xml:space="preserve">, e a entrega final fundamentando a solução escolhida e conclusões gerais do trabalho. </w:t>
      </w:r>
    </w:p>
    <w:p w:rsidR="001A39EE" w:rsidRDefault="00844251">
      <w:pPr>
        <w:jc w:val="both"/>
        <w:rPr>
          <w:rFonts w:ascii="Times New Roman" w:eastAsia="Times New Roman" w:hAnsi="Times New Roman" w:cs="Times New Roman"/>
          <w:sz w:val="24"/>
          <w:szCs w:val="24"/>
        </w:rPr>
      </w:pPr>
      <w:r>
        <w:br w:type="page"/>
      </w:r>
    </w:p>
    <w:p w:rsidR="001A39EE" w:rsidRDefault="00844251" w:rsidP="00E30FF5">
      <w:pPr>
        <w:pStyle w:val="Ttulo"/>
        <w:numPr>
          <w:ilvl w:val="0"/>
          <w:numId w:val="3"/>
        </w:numPr>
        <w:jc w:val="both"/>
      </w:pPr>
      <w:bookmarkStart w:id="1" w:name="_5gqvxsdb44ii" w:colFirst="0" w:colLast="0"/>
      <w:bookmarkEnd w:id="1"/>
      <w:r>
        <w:lastRenderedPageBreak/>
        <w:t>Descrição da Montanha Russa</w:t>
      </w:r>
    </w:p>
    <w:p w:rsidR="001A39EE" w:rsidRDefault="001A39EE">
      <w:pPr>
        <w:jc w:val="both"/>
        <w:rPr>
          <w:rFonts w:ascii="Times New Roman" w:eastAsia="Times New Roman" w:hAnsi="Times New Roman" w:cs="Times New Roman"/>
          <w:sz w:val="24"/>
          <w:szCs w:val="24"/>
        </w:rPr>
      </w:pPr>
    </w:p>
    <w:p w:rsidR="001A39EE" w:rsidRDefault="008442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Feira de Diversões “</w:t>
      </w:r>
      <w:r>
        <w:rPr>
          <w:rFonts w:ascii="Times New Roman" w:eastAsia="Times New Roman" w:hAnsi="Times New Roman" w:cs="Times New Roman"/>
          <w:i/>
          <w:sz w:val="24"/>
          <w:szCs w:val="24"/>
        </w:rPr>
        <w:t xml:space="preserve">GranGiro” </w:t>
      </w:r>
      <w:r>
        <w:rPr>
          <w:rFonts w:ascii="Times New Roman" w:eastAsia="Times New Roman" w:hAnsi="Times New Roman" w:cs="Times New Roman"/>
          <w:sz w:val="24"/>
          <w:szCs w:val="24"/>
        </w:rPr>
        <w:t>contêm: duas Montanhas Russas (para idades diferentes) e uma feira. Para entrar existe uma bilheteira, que divide o tipo de cliente (pessoas sem qualquer limitação e outras que possam apresentar alguma dificuldade) e a idade (maiores de 6 anos). Nesta fila temos que as pessoas que se apresentem com alguma limitação recebem um tratamento preferencial, tendo prioridade no atendimento.</w:t>
      </w:r>
    </w:p>
    <w:p w:rsidR="001A39EE" w:rsidRDefault="008442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duas Montanhas Russas são comparados pelo tamanho, não tem diferença quanto ao número de lugares ou estrutura do carro, apenas regras de segurança para certos clientes (a idade é limitativa para o ingresso).</w:t>
      </w:r>
    </w:p>
    <w:p w:rsidR="001A39EE" w:rsidRDefault="0084425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eira Montanha Russa tem uma restrição simples, uma criança com a idade inferior ou igual a seis anos não poderá entrar porque poderá sofrer </w:t>
      </w:r>
      <w:r w:rsidR="007038B6">
        <w:rPr>
          <w:rFonts w:ascii="Times New Roman" w:eastAsia="Times New Roman" w:hAnsi="Times New Roman" w:cs="Times New Roman"/>
          <w:sz w:val="24"/>
          <w:szCs w:val="24"/>
        </w:rPr>
        <w:t>alguns danos</w:t>
      </w:r>
      <w:r>
        <w:rPr>
          <w:rFonts w:ascii="Times New Roman" w:eastAsia="Times New Roman" w:hAnsi="Times New Roman" w:cs="Times New Roman"/>
          <w:sz w:val="24"/>
          <w:szCs w:val="24"/>
        </w:rPr>
        <w:t xml:space="preserve">, logo só pode ir para à segunda montanha Russa - ou seja -  a pequena. Ambas têm três trincos para três semáforos, cada trinco </w:t>
      </w:r>
      <w:r w:rsidR="007038B6">
        <w:rPr>
          <w:rFonts w:ascii="Times New Roman" w:eastAsia="Times New Roman" w:hAnsi="Times New Roman" w:cs="Times New Roman"/>
          <w:sz w:val="24"/>
          <w:szCs w:val="24"/>
        </w:rPr>
        <w:t>ativa</w:t>
      </w:r>
      <w:r>
        <w:rPr>
          <w:rFonts w:ascii="Times New Roman" w:eastAsia="Times New Roman" w:hAnsi="Times New Roman" w:cs="Times New Roman"/>
          <w:sz w:val="24"/>
          <w:szCs w:val="24"/>
        </w:rPr>
        <w:t xml:space="preserve"> o semáforo para um carro se um carro estiver cheio, caso ambos os carros estejam cheios os clientes terão de esperar ou desistem.</w:t>
      </w:r>
    </w:p>
    <w:p w:rsidR="001A39EE" w:rsidRDefault="0084425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mbas as montanhas-russas temos que os utilizadores portadores de mobilidade reduzida são barrados à entrada por motivos de segurança, dessa forma apenas crianças e adultos podem aceder às respetivas montanhas. </w:t>
      </w:r>
    </w:p>
    <w:p w:rsidR="001A39EE" w:rsidRDefault="0084425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queles que já experimentaram as Montanhas Russas ou se ainda estão por experimentar, e desejam esperam um pouco, poderão ir à feira. Este contém 2 atrações: um carrossel e um bar.</w:t>
      </w:r>
    </w:p>
    <w:p w:rsidR="001A39EE" w:rsidRDefault="0084425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arrossel temos que as crianças têm prioridade de entrada sobre os restantes utilizadores, sendo que esta restrição </w:t>
      </w:r>
      <w:r w:rsidR="000471FF">
        <w:rPr>
          <w:rFonts w:ascii="Times New Roman" w:eastAsia="Times New Roman" w:hAnsi="Times New Roman" w:cs="Times New Roman"/>
          <w:sz w:val="24"/>
          <w:szCs w:val="24"/>
        </w:rPr>
        <w:t>se aplica</w:t>
      </w:r>
      <w:r>
        <w:rPr>
          <w:rFonts w:ascii="Times New Roman" w:eastAsia="Times New Roman" w:hAnsi="Times New Roman" w:cs="Times New Roman"/>
          <w:sz w:val="24"/>
          <w:szCs w:val="24"/>
        </w:rPr>
        <w:t xml:space="preserve"> por ordem de chegada, </w:t>
      </w:r>
      <w:r w:rsidR="007038B6">
        <w:rPr>
          <w:rFonts w:ascii="Times New Roman" w:eastAsia="Times New Roman" w:hAnsi="Times New Roman" w:cs="Times New Roman"/>
          <w:sz w:val="24"/>
          <w:szCs w:val="24"/>
        </w:rPr>
        <w:t>isto é,</w:t>
      </w:r>
      <w:r>
        <w:rPr>
          <w:rFonts w:ascii="Times New Roman" w:eastAsia="Times New Roman" w:hAnsi="Times New Roman" w:cs="Times New Roman"/>
          <w:sz w:val="24"/>
          <w:szCs w:val="24"/>
        </w:rPr>
        <w:t xml:space="preserve"> se chegar um adulto, </w:t>
      </w:r>
      <w:r w:rsidR="0019751D">
        <w:rPr>
          <w:rFonts w:ascii="Times New Roman" w:eastAsia="Times New Roman" w:hAnsi="Times New Roman" w:cs="Times New Roman"/>
          <w:sz w:val="24"/>
          <w:szCs w:val="24"/>
        </w:rPr>
        <w:t>uma pessoa</w:t>
      </w:r>
      <w:r>
        <w:rPr>
          <w:rFonts w:ascii="Times New Roman" w:eastAsia="Times New Roman" w:hAnsi="Times New Roman" w:cs="Times New Roman"/>
          <w:sz w:val="24"/>
          <w:szCs w:val="24"/>
        </w:rPr>
        <w:t xml:space="preserve"> </w:t>
      </w:r>
      <w:r w:rsidR="0019751D">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mobilidade reduzida e por fim uma criança, temos que a ordem de atendimento é primeiro a criança, depois a pessoa de mobilidade reduzida e por fim o adulto.</w:t>
      </w:r>
    </w:p>
    <w:p w:rsidR="001A39EE" w:rsidRDefault="0084425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ar temos uma fila que primeiramente serve os utentes com mobilidade reduzida e posteriormente os restantes utilizadores por ordem de chegada.</w:t>
      </w:r>
    </w:p>
    <w:p w:rsidR="001A39EE" w:rsidRDefault="001A39EE">
      <w:pPr>
        <w:ind w:firstLine="720"/>
        <w:jc w:val="both"/>
        <w:rPr>
          <w:rFonts w:ascii="Times New Roman" w:eastAsia="Times New Roman" w:hAnsi="Times New Roman" w:cs="Times New Roman"/>
          <w:sz w:val="24"/>
          <w:szCs w:val="24"/>
        </w:rPr>
      </w:pPr>
    </w:p>
    <w:p w:rsidR="001A39EE" w:rsidRDefault="001A39EE">
      <w:pPr>
        <w:ind w:firstLine="720"/>
        <w:jc w:val="both"/>
        <w:rPr>
          <w:rFonts w:ascii="Times New Roman" w:eastAsia="Times New Roman" w:hAnsi="Times New Roman" w:cs="Times New Roman"/>
          <w:sz w:val="24"/>
          <w:szCs w:val="24"/>
        </w:rPr>
      </w:pPr>
    </w:p>
    <w:p w:rsidR="001A39EE" w:rsidRDefault="001A39EE">
      <w:pPr>
        <w:ind w:firstLine="720"/>
        <w:jc w:val="both"/>
        <w:rPr>
          <w:rFonts w:ascii="Times New Roman" w:eastAsia="Times New Roman" w:hAnsi="Times New Roman" w:cs="Times New Roman"/>
          <w:sz w:val="24"/>
          <w:szCs w:val="24"/>
        </w:rPr>
      </w:pPr>
    </w:p>
    <w:p w:rsidR="001A39EE" w:rsidRDefault="001A39EE">
      <w:pPr>
        <w:jc w:val="both"/>
        <w:rPr>
          <w:rFonts w:ascii="Times New Roman" w:eastAsia="Times New Roman" w:hAnsi="Times New Roman" w:cs="Times New Roman"/>
          <w:sz w:val="24"/>
          <w:szCs w:val="24"/>
        </w:rPr>
      </w:pPr>
    </w:p>
    <w:p w:rsidR="001A39EE" w:rsidRDefault="00844251">
      <w:pPr>
        <w:jc w:val="both"/>
        <w:rPr>
          <w:rFonts w:ascii="Times New Roman" w:eastAsia="Times New Roman" w:hAnsi="Times New Roman" w:cs="Times New Roman"/>
          <w:sz w:val="24"/>
          <w:szCs w:val="24"/>
        </w:rPr>
      </w:pPr>
      <w:r>
        <w:br w:type="page"/>
      </w:r>
    </w:p>
    <w:p w:rsidR="001A39EE" w:rsidRDefault="00844251" w:rsidP="00E30FF5">
      <w:pPr>
        <w:pStyle w:val="Ttulo"/>
        <w:numPr>
          <w:ilvl w:val="0"/>
          <w:numId w:val="3"/>
        </w:numPr>
        <w:jc w:val="both"/>
      </w:pPr>
      <w:bookmarkStart w:id="2" w:name="_iwt7bmxj2wx3" w:colFirst="0" w:colLast="0"/>
      <w:bookmarkEnd w:id="2"/>
      <w:r>
        <w:lastRenderedPageBreak/>
        <w:t>Implementação (Mecanismos de Sincronização)</w:t>
      </w:r>
    </w:p>
    <w:p w:rsidR="001A39EE" w:rsidRDefault="001A39EE">
      <w:pPr>
        <w:jc w:val="both"/>
        <w:rPr>
          <w:rFonts w:ascii="Times New Roman" w:eastAsia="Times New Roman" w:hAnsi="Times New Roman" w:cs="Times New Roman"/>
          <w:sz w:val="24"/>
          <w:szCs w:val="24"/>
        </w:rPr>
      </w:pPr>
    </w:p>
    <w:p w:rsidR="001A39EE" w:rsidRDefault="008442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implementação nesta fase até à terceira fase, será feita através de sincronização com trincos e semáforos nas Montanhas </w:t>
      </w:r>
      <w:r w:rsidR="007038B6">
        <w:rPr>
          <w:rFonts w:ascii="Times New Roman" w:eastAsia="Times New Roman" w:hAnsi="Times New Roman" w:cs="Times New Roman"/>
          <w:sz w:val="24"/>
          <w:szCs w:val="24"/>
        </w:rPr>
        <w:t>Russas, e</w:t>
      </w:r>
      <w:r>
        <w:rPr>
          <w:rFonts w:ascii="Times New Roman" w:eastAsia="Times New Roman" w:hAnsi="Times New Roman" w:cs="Times New Roman"/>
          <w:sz w:val="24"/>
          <w:szCs w:val="24"/>
        </w:rPr>
        <w:t xml:space="preserve"> na Feira. Uma pessoa vai para uma fila e entra para um destes lugares de entretenimento, caso a fila seja bloqueado constantemente devido às prioridades ou de haver muitas pessoas a acederem ao local, a pessoa apenas tem duas opções: Esperar ou Desistir, que será feita de forma aleatória.</w:t>
      </w:r>
    </w:p>
    <w:p w:rsidR="001A39EE" w:rsidRDefault="0084425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de um cliente esperar ou desistir, varia conforme o computador (Max UMa) dá os valores, após o retorno será inserido na base de informações do cliente que indica a sua “decisão” e marcamos um historial de desistências dos clientes.</w:t>
      </w:r>
    </w:p>
    <w:p w:rsidR="001A39EE" w:rsidRDefault="0084425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enviamos uma mensagem a partir do simulador, esta utiliza o socket para fazer a transmissão da mesma para o monitor. Esta mensagem é criada utilizando caracteres e depois é descodificada pelo monitor.</w:t>
      </w:r>
    </w:p>
    <w:p w:rsidR="001A39EE" w:rsidRDefault="008442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interface foi implementada tendo em conta uma boa acessibilidade para o utilizador que facilmente consegue alternar entre diferentes menus com diferentes funcionalidades.</w:t>
      </w:r>
    </w:p>
    <w:p w:rsidR="001A39EE" w:rsidRDefault="0084425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forma de demonstrar a mecânica de todos os elementos envolventes para a realização desta simulação, foram criadas diversas estatísticas que refletem o funcionamento interno.</w:t>
      </w:r>
    </w:p>
    <w:p w:rsidR="00C07B73" w:rsidRDefault="00B37E5F" w:rsidP="00B37E5F">
      <w:pPr>
        <w:pStyle w:val="Cabealho2"/>
        <w:numPr>
          <w:ilvl w:val="1"/>
          <w:numId w:val="3"/>
        </w:numPr>
        <w:rPr>
          <w:rFonts w:ascii="Times New Roman" w:eastAsia="Times New Roman" w:hAnsi="Times New Roman" w:cs="Times New Roman"/>
          <w:sz w:val="40"/>
          <w:szCs w:val="40"/>
        </w:rPr>
      </w:pPr>
      <w:r w:rsidRPr="00B37E5F">
        <w:rPr>
          <w:rFonts w:ascii="Times New Roman" w:eastAsia="Times New Roman" w:hAnsi="Times New Roman" w:cs="Times New Roman"/>
          <w:sz w:val="40"/>
          <w:szCs w:val="40"/>
        </w:rPr>
        <w:t xml:space="preserve"> </w:t>
      </w:r>
      <w:r w:rsidR="00D3626B">
        <w:rPr>
          <w:rFonts w:ascii="Times New Roman" w:eastAsia="Times New Roman" w:hAnsi="Times New Roman" w:cs="Times New Roman"/>
          <w:sz w:val="40"/>
          <w:szCs w:val="40"/>
        </w:rPr>
        <w:t xml:space="preserve">Formato </w:t>
      </w:r>
      <w:r w:rsidR="00C07B73" w:rsidRPr="00B37E5F">
        <w:rPr>
          <w:rFonts w:ascii="Times New Roman" w:eastAsia="Times New Roman" w:hAnsi="Times New Roman" w:cs="Times New Roman"/>
          <w:sz w:val="40"/>
          <w:szCs w:val="40"/>
        </w:rPr>
        <w:t>Mensagens</w:t>
      </w:r>
    </w:p>
    <w:p w:rsidR="00D3626B" w:rsidRDefault="00D3626B" w:rsidP="00D3626B"/>
    <w:p w:rsidR="00D3626B" w:rsidRDefault="00D3626B" w:rsidP="00D3626B">
      <w:pPr>
        <w:ind w:firstLine="709"/>
      </w:pPr>
      <w:r>
        <w:t>Durante a execução da simulação, sempre que um cliente executa uma ação, é transmitido do simulador para o monitor, pela socket, um array Mensagem[] de valores do tipo “Int”.</w:t>
      </w:r>
    </w:p>
    <w:p w:rsidR="00335F32" w:rsidRDefault="00335F32" w:rsidP="00335F32">
      <w:pPr>
        <w:ind w:firstLine="709"/>
      </w:pPr>
      <w:r>
        <w:tab/>
        <w:t>Mensagem[0] = ID_Cliente;</w:t>
      </w:r>
    </w:p>
    <w:p w:rsidR="00335F32" w:rsidRDefault="00335F32" w:rsidP="00335F32">
      <w:pPr>
        <w:ind w:firstLine="709"/>
      </w:pPr>
      <w:r>
        <w:tab/>
        <w:t>Mensagem[1] = Tipo_Cliente;</w:t>
      </w:r>
    </w:p>
    <w:p w:rsidR="00335F32" w:rsidRDefault="00335F32" w:rsidP="00335F32">
      <w:pPr>
        <w:ind w:firstLine="709"/>
      </w:pPr>
      <w:r>
        <w:tab/>
        <w:t>Mensagem[2] = Estado;</w:t>
      </w:r>
    </w:p>
    <w:p w:rsidR="00335F32" w:rsidRDefault="00335F32" w:rsidP="00335F32">
      <w:pPr>
        <w:ind w:firstLine="709"/>
      </w:pPr>
      <w:r>
        <w:tab/>
        <w:t>Mensagem[3] = Hora_Actual;</w:t>
      </w:r>
    </w:p>
    <w:p w:rsidR="00335F32" w:rsidRDefault="00335F32" w:rsidP="00335F32">
      <w:pPr>
        <w:ind w:firstLine="709"/>
      </w:pPr>
      <w:r>
        <w:tab/>
        <w:t>Mensagem[4] = Idade;</w:t>
      </w:r>
    </w:p>
    <w:p w:rsidR="00335F32" w:rsidRDefault="00335F32" w:rsidP="00335F32">
      <w:pPr>
        <w:ind w:firstLine="709"/>
      </w:pPr>
      <w:r>
        <w:tab/>
        <w:t>Mensagem[5] = Hora_Entrada_Fila_Bar;</w:t>
      </w:r>
    </w:p>
    <w:p w:rsidR="00335F32" w:rsidRDefault="00335F32" w:rsidP="00335F32">
      <w:pPr>
        <w:ind w:firstLine="709"/>
      </w:pPr>
      <w:r>
        <w:tab/>
        <w:t>Mensagem[6] = Hora_Desistencia_Fila_Bar;</w:t>
      </w:r>
    </w:p>
    <w:p w:rsidR="00335F32" w:rsidRDefault="00335F32" w:rsidP="00335F32">
      <w:pPr>
        <w:ind w:firstLine="709"/>
      </w:pPr>
      <w:r>
        <w:tab/>
        <w:t>Mensagem[7] = Hora_Atendimento_Bar;</w:t>
      </w:r>
    </w:p>
    <w:p w:rsidR="00335F32" w:rsidRDefault="00335F32" w:rsidP="00335F32">
      <w:pPr>
        <w:ind w:firstLine="709"/>
      </w:pPr>
      <w:r>
        <w:tab/>
        <w:t>Mensagem[8] = Hora_Entrada_Fila_Carroussel;</w:t>
      </w:r>
    </w:p>
    <w:p w:rsidR="00335F32" w:rsidRDefault="00335F32" w:rsidP="00335F32">
      <w:pPr>
        <w:ind w:firstLine="709"/>
      </w:pPr>
      <w:r>
        <w:tab/>
        <w:t>Mensagem[9] = Hora_Desistencia_Fila_Carroussel;</w:t>
      </w:r>
    </w:p>
    <w:p w:rsidR="00335F32" w:rsidRDefault="00335F32" w:rsidP="00335F32">
      <w:pPr>
        <w:ind w:firstLine="709"/>
      </w:pPr>
      <w:r>
        <w:tab/>
        <w:t>Mensagem[10] = Hora_Entrada_Carroussel;</w:t>
      </w:r>
    </w:p>
    <w:p w:rsidR="00335F32" w:rsidRDefault="00335F32" w:rsidP="00335F32">
      <w:pPr>
        <w:ind w:firstLine="709"/>
      </w:pPr>
      <w:r>
        <w:tab/>
        <w:t>Mensagem[11] = Hora_Entrada_Fila_MontanhaRussa;</w:t>
      </w:r>
    </w:p>
    <w:p w:rsidR="00335F32" w:rsidRDefault="00335F32" w:rsidP="00335F32">
      <w:pPr>
        <w:ind w:firstLine="709"/>
      </w:pPr>
      <w:r>
        <w:tab/>
        <w:t>Mensagem[12] = Hora_Desistencia_Fila_MontanhaRussa;</w:t>
      </w:r>
    </w:p>
    <w:p w:rsidR="00335F32" w:rsidRDefault="00335F32" w:rsidP="00335F32">
      <w:pPr>
        <w:ind w:firstLine="709"/>
      </w:pPr>
      <w:r>
        <w:tab/>
        <w:t>Mensagem[13] = Hora_Andou_MontanhaRussa;</w:t>
      </w:r>
    </w:p>
    <w:p w:rsidR="00335F32" w:rsidRDefault="00335F32" w:rsidP="00335F32">
      <w:pPr>
        <w:ind w:firstLine="709"/>
      </w:pPr>
      <w:r>
        <w:tab/>
        <w:t>Mensagem[14] = Hora_Entrada_Filas_Bilheteiras;</w:t>
      </w:r>
    </w:p>
    <w:p w:rsidR="00335F32" w:rsidRDefault="00335F32" w:rsidP="00335F32">
      <w:pPr>
        <w:ind w:firstLine="709"/>
      </w:pPr>
      <w:r>
        <w:tab/>
        <w:t>Mensagem[15] = Hora_Desistencia_Filas_Bilheteiras;</w:t>
      </w:r>
    </w:p>
    <w:p w:rsidR="00335F32" w:rsidRDefault="00335F32" w:rsidP="00335F32">
      <w:pPr>
        <w:ind w:firstLine="709"/>
      </w:pPr>
      <w:r>
        <w:tab/>
        <w:t>Mensagem[16] = Hora_Entrada_Feira;</w:t>
      </w:r>
    </w:p>
    <w:p w:rsidR="001A39EE" w:rsidRDefault="00335F32" w:rsidP="007540DB">
      <w:pPr>
        <w:ind w:firstLine="709"/>
      </w:pPr>
      <w:r>
        <w:tab/>
        <w:t>Mensagem[17] = Hora_Saida_Feira;</w:t>
      </w:r>
      <w:r w:rsidR="00844251">
        <w:br w:type="page"/>
      </w:r>
      <w:bookmarkStart w:id="3" w:name="_ta7c2xg1rga9" w:colFirst="0" w:colLast="0"/>
      <w:bookmarkEnd w:id="3"/>
    </w:p>
    <w:p w:rsidR="00E30FF5" w:rsidRPr="00E30FF5" w:rsidRDefault="00E30FF5" w:rsidP="00E30FF5">
      <w:pPr>
        <w:pStyle w:val="Cabealho1"/>
      </w:pPr>
      <w:r w:rsidRPr="00E30FF5">
        <w:lastRenderedPageBreak/>
        <w:t>4.</w:t>
      </w:r>
      <w:r>
        <w:t xml:space="preserve"> </w:t>
      </w:r>
      <w:r w:rsidRPr="00E30FF5">
        <w:t>Politicas de Acesso</w:t>
      </w:r>
    </w:p>
    <w:p w:rsidR="001A39EE" w:rsidRDefault="00844251">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ntrada no parque de diversões é feita através de uma fila de espera, são atendidas com prioridade as pessoas com mobilidade reduzida, sendo depois seguida a ordem de chegada de cada pessoa;</w:t>
      </w:r>
    </w:p>
    <w:p w:rsidR="001A39EE" w:rsidRDefault="00844251">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cesso ao carrossel é feito de forma semelhante ao da bilheteira, com a </w:t>
      </w:r>
      <w:r w:rsidR="005A10DD">
        <w:rPr>
          <w:rFonts w:ascii="Times New Roman" w:eastAsia="Times New Roman" w:hAnsi="Times New Roman" w:cs="Times New Roman"/>
          <w:sz w:val="24"/>
          <w:szCs w:val="24"/>
        </w:rPr>
        <w:t>exceção</w:t>
      </w:r>
      <w:r>
        <w:rPr>
          <w:rFonts w:ascii="Times New Roman" w:eastAsia="Times New Roman" w:hAnsi="Times New Roman" w:cs="Times New Roman"/>
          <w:sz w:val="24"/>
          <w:szCs w:val="24"/>
        </w:rPr>
        <w:t xml:space="preserve"> da ordem de prioridades, neste caso temos que primeiro entram as pessoas com mobilidade reduzida, depois as crianças até os 6 anos de idade e por fim os restantes elementos;</w:t>
      </w:r>
    </w:p>
    <w:p w:rsidR="001A39EE" w:rsidRDefault="00844251">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acesso à montanha russa grande encontra-se restrito a pessoas com mobilidade reduzida e a crianças que não tenham ainda 6 anos de idade, sendo o ingresso pela ordem de chegada;</w:t>
      </w:r>
    </w:p>
    <w:p w:rsidR="001A39EE" w:rsidRDefault="00844251">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ntanha russa pequena apenas restringe a entrada a pessoas com mobilidade reduzida, sendo os restantes atendidos pela ordem de chegada.</w:t>
      </w:r>
    </w:p>
    <w:p w:rsidR="001A39EE" w:rsidRDefault="00844251">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ar, existe também uma ordem de atendimento, sendo primeiro as pessoas com mobilidade reduzida, depois os que têm mais de 6 anos e por fim aqueles que têm menos de 6 anos.</w:t>
      </w:r>
    </w:p>
    <w:p w:rsidR="007540DB" w:rsidRDefault="007540DB" w:rsidP="007540DB">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 Em todas as filas de espera podemos encontrar desistências que são </w:t>
      </w:r>
      <w:r w:rsidR="005A10DD">
        <w:rPr>
          <w:rFonts w:ascii="Times New Roman" w:eastAsia="Times New Roman" w:hAnsi="Times New Roman" w:cs="Times New Roman"/>
          <w:sz w:val="24"/>
          <w:szCs w:val="24"/>
        </w:rPr>
        <w:t>geradas de formas aleatória.</w:t>
      </w:r>
      <w:r w:rsidR="00665513">
        <w:rPr>
          <w:rFonts w:ascii="Times New Roman" w:eastAsia="Times New Roman" w:hAnsi="Times New Roman" w:cs="Times New Roman"/>
          <w:sz w:val="24"/>
          <w:szCs w:val="24"/>
        </w:rPr>
        <w:t xml:space="preserve"> No entanto </w:t>
      </w:r>
      <w:r w:rsidR="006B33C4">
        <w:rPr>
          <w:rFonts w:ascii="Times New Roman" w:eastAsia="Times New Roman" w:hAnsi="Times New Roman" w:cs="Times New Roman"/>
          <w:sz w:val="24"/>
          <w:szCs w:val="24"/>
        </w:rPr>
        <w:t xml:space="preserve">se um cliente já se encontrar no interior da feira este apenas podes </w:t>
      </w:r>
      <w:r w:rsidR="000277BD">
        <w:rPr>
          <w:rFonts w:ascii="Times New Roman" w:eastAsia="Times New Roman" w:hAnsi="Times New Roman" w:cs="Times New Roman"/>
          <w:sz w:val="24"/>
          <w:szCs w:val="24"/>
        </w:rPr>
        <w:t>desistir</w:t>
      </w:r>
      <w:r w:rsidR="006B33C4">
        <w:rPr>
          <w:rFonts w:ascii="Times New Roman" w:eastAsia="Times New Roman" w:hAnsi="Times New Roman" w:cs="Times New Roman"/>
          <w:sz w:val="24"/>
          <w:szCs w:val="24"/>
        </w:rPr>
        <w:t xml:space="preserve"> das atrações e não </w:t>
      </w:r>
      <w:r w:rsidR="000277BD">
        <w:rPr>
          <w:rFonts w:ascii="Times New Roman" w:eastAsia="Times New Roman" w:hAnsi="Times New Roman" w:cs="Times New Roman"/>
          <w:sz w:val="24"/>
          <w:szCs w:val="24"/>
        </w:rPr>
        <w:t>da fila de entrada da bilheteira.</w:t>
      </w:r>
      <w:bookmarkStart w:id="4" w:name="_GoBack"/>
      <w:bookmarkEnd w:id="4"/>
    </w:p>
    <w:p w:rsidR="001A39EE" w:rsidRDefault="001A39EE">
      <w:pPr>
        <w:ind w:firstLine="720"/>
        <w:jc w:val="both"/>
        <w:rPr>
          <w:rFonts w:ascii="Times New Roman" w:eastAsia="Times New Roman" w:hAnsi="Times New Roman" w:cs="Times New Roman"/>
          <w:sz w:val="24"/>
          <w:szCs w:val="24"/>
        </w:rPr>
      </w:pPr>
    </w:p>
    <w:p w:rsidR="001A39EE" w:rsidRDefault="00844251">
      <w:pPr>
        <w:ind w:firstLine="720"/>
        <w:jc w:val="both"/>
        <w:rPr>
          <w:rFonts w:ascii="Times New Roman" w:eastAsia="Times New Roman" w:hAnsi="Times New Roman" w:cs="Times New Roman"/>
          <w:sz w:val="24"/>
          <w:szCs w:val="24"/>
        </w:rPr>
      </w:pPr>
      <w:r>
        <w:br w:type="page"/>
      </w:r>
    </w:p>
    <w:p w:rsidR="001A39EE" w:rsidRDefault="00844251">
      <w:pPr>
        <w:pStyle w:val="Ttulo"/>
        <w:ind w:firstLine="720"/>
        <w:jc w:val="both"/>
      </w:pPr>
      <w:bookmarkStart w:id="5" w:name="_xuceitvr7du1" w:colFirst="0" w:colLast="0"/>
      <w:bookmarkEnd w:id="5"/>
      <w:r>
        <w:lastRenderedPageBreak/>
        <w:t>5. Conclusão</w:t>
      </w:r>
    </w:p>
    <w:p w:rsidR="001A39EE" w:rsidRDefault="00844251">
      <w:pPr>
        <w:ind w:left="720" w:firstLine="720"/>
        <w:jc w:val="both"/>
      </w:pPr>
      <w:bookmarkStart w:id="6" w:name="_mcs5st750x5i" w:colFirst="0" w:colLast="0"/>
      <w:bookmarkEnd w:id="6"/>
      <w:r>
        <w:t>Com o desenvolvimento que ocorreu desde a primeira fase, deparamo-</w:t>
      </w:r>
      <w:r w:rsidR="007038B6">
        <w:t>nos com</w:t>
      </w:r>
      <w:r>
        <w:t xml:space="preserve"> diferentes dilemas de implementação, sendo que a maioria deles se prendia com a necessidade de entendimento do ponto essencial do desenvolvimento, isto é até onde era necessária a implementação e o que deveríamos de implementar ou não.</w:t>
      </w:r>
    </w:p>
    <w:p w:rsidR="001A39EE" w:rsidRDefault="00844251">
      <w:pPr>
        <w:ind w:left="720" w:firstLine="720"/>
        <w:jc w:val="both"/>
      </w:pPr>
      <w:r>
        <w:t>Chegamos ao consenso que diferentes áreas permitiriam diferentes utilizações dos conhecimentos adquiridos e que como tal todas as que demonstrassem conhecimentos distintos iriam ser tentadas implementar.</w:t>
      </w:r>
    </w:p>
    <w:p w:rsidR="001A39EE" w:rsidRDefault="00844251">
      <w:pPr>
        <w:ind w:left="720" w:firstLine="720"/>
        <w:jc w:val="both"/>
      </w:pPr>
      <w:r>
        <w:t>Em suma, nesta fase de desenvolvimento temos que várias decisões foram feitas por forma a permitir, no futuro, uma implementação mais metódica e especializada, dando assim hipótese para uma estruturação e consequente desenvolvimento simplificados.</w:t>
      </w:r>
    </w:p>
    <w:sectPr w:rsidR="001A39EE" w:rsidSect="00335F32">
      <w:footerReference w:type="default" r:id="rId9"/>
      <w:footerReference w:type="first" r:id="rId10"/>
      <w:pgSz w:w="11909" w:h="16834"/>
      <w:pgMar w:top="1440" w:right="1440" w:bottom="1135"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4EB" w:rsidRDefault="003434EB">
      <w:pPr>
        <w:spacing w:line="240" w:lineRule="auto"/>
      </w:pPr>
      <w:r>
        <w:separator/>
      </w:r>
    </w:p>
  </w:endnote>
  <w:endnote w:type="continuationSeparator" w:id="0">
    <w:p w:rsidR="003434EB" w:rsidRDefault="00343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32" w:rsidRDefault="00335F3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649D">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F32" w:rsidRDefault="00335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4EB" w:rsidRDefault="003434EB">
      <w:pPr>
        <w:spacing w:line="240" w:lineRule="auto"/>
      </w:pPr>
      <w:r>
        <w:separator/>
      </w:r>
    </w:p>
  </w:footnote>
  <w:footnote w:type="continuationSeparator" w:id="0">
    <w:p w:rsidR="003434EB" w:rsidRDefault="003434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D6ED6"/>
    <w:multiLevelType w:val="multilevel"/>
    <w:tmpl w:val="91526A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7073A96"/>
    <w:multiLevelType w:val="multilevel"/>
    <w:tmpl w:val="89DA1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13D5935"/>
    <w:multiLevelType w:val="multilevel"/>
    <w:tmpl w:val="6C8A7E96"/>
    <w:lvl w:ilvl="0">
      <w:start w:val="1"/>
      <w:numFmt w:val="decimal"/>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EE"/>
    <w:rsid w:val="000277BD"/>
    <w:rsid w:val="000471FF"/>
    <w:rsid w:val="0019751D"/>
    <w:rsid w:val="001A39EE"/>
    <w:rsid w:val="002265C1"/>
    <w:rsid w:val="002C33F8"/>
    <w:rsid w:val="00335F32"/>
    <w:rsid w:val="003434EB"/>
    <w:rsid w:val="005A10DD"/>
    <w:rsid w:val="00665513"/>
    <w:rsid w:val="006B33C4"/>
    <w:rsid w:val="007038B6"/>
    <w:rsid w:val="007540DB"/>
    <w:rsid w:val="00844251"/>
    <w:rsid w:val="00B37E5F"/>
    <w:rsid w:val="00C0649D"/>
    <w:rsid w:val="00C07B73"/>
    <w:rsid w:val="00D3626B"/>
    <w:rsid w:val="00E30FF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99C64"/>
  <w15:docId w15:val="{94047AC9-9393-4047-A0A9-48E91DE4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PT" w:eastAsia="pt-P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Cabealho1">
    <w:name w:val="heading 1"/>
    <w:basedOn w:val="Normal"/>
    <w:next w:val="Normal"/>
    <w:pPr>
      <w:keepNext/>
      <w:keepLines/>
      <w:spacing w:before="400" w:after="120"/>
      <w:outlineLvl w:val="0"/>
    </w:pPr>
    <w:rPr>
      <w:sz w:val="40"/>
      <w:szCs w:val="40"/>
    </w:rPr>
  </w:style>
  <w:style w:type="paragraph" w:styleId="Cabealho2">
    <w:name w:val="heading 2"/>
    <w:basedOn w:val="Normal"/>
    <w:next w:val="Normal"/>
    <w:pPr>
      <w:keepNext/>
      <w:keepLines/>
      <w:spacing w:before="360" w:after="120"/>
      <w:outlineLvl w:val="1"/>
    </w:pPr>
    <w:rPr>
      <w:sz w:val="32"/>
      <w:szCs w:val="32"/>
    </w:rPr>
  </w:style>
  <w:style w:type="paragraph" w:styleId="Cabealho3">
    <w:name w:val="heading 3"/>
    <w:basedOn w:val="Normal"/>
    <w:next w:val="Normal"/>
    <w:pPr>
      <w:keepNext/>
      <w:keepLines/>
      <w:spacing w:before="320" w:after="80"/>
      <w:outlineLvl w:val="2"/>
    </w:pPr>
    <w:rPr>
      <w:color w:val="434343"/>
      <w:sz w:val="28"/>
      <w:szCs w:val="28"/>
    </w:rPr>
  </w:style>
  <w:style w:type="paragraph" w:styleId="Cabealho4">
    <w:name w:val="heading 4"/>
    <w:basedOn w:val="Normal"/>
    <w:next w:val="Normal"/>
    <w:pPr>
      <w:keepNext/>
      <w:keepLines/>
      <w:spacing w:before="280" w:after="80"/>
      <w:outlineLvl w:val="3"/>
    </w:pPr>
    <w:rPr>
      <w:color w:val="666666"/>
      <w:sz w:val="24"/>
      <w:szCs w:val="24"/>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argrafodaLista">
    <w:name w:val="List Paragraph"/>
    <w:basedOn w:val="Normal"/>
    <w:uiPriority w:val="34"/>
    <w:qFormat/>
    <w:rsid w:val="00E30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91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BE22-232B-40C8-A787-17B15FB8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67</Words>
  <Characters>630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il Freitas</dc:creator>
  <cp:lastModifiedBy>Paulo Gil Freitas</cp:lastModifiedBy>
  <cp:revision>3</cp:revision>
  <cp:lastPrinted>2017-12-13T23:08:00Z</cp:lastPrinted>
  <dcterms:created xsi:type="dcterms:W3CDTF">2017-12-13T23:09:00Z</dcterms:created>
  <dcterms:modified xsi:type="dcterms:W3CDTF">2017-12-14T12:05:00Z</dcterms:modified>
</cp:coreProperties>
</file>